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45783416" w14:textId="5515071B" w:rsidR="00537BC7" w:rsidRDefault="00537BC7">
      <w:r>
        <w:rPr>
          <w:rFonts w:hint="eastAsia"/>
        </w:rPr>
        <w:t>学位論文題目：</w:t>
      </w:r>
      <w:r w:rsidR="007B2376" w:rsidRPr="007B2376">
        <w:t>Tracking atmospheric chemical components in accordance with the Sustainable Development Goals (SDGs)</w:t>
      </w:r>
      <w:r w:rsidR="00764B49">
        <w:t>.</w:t>
      </w:r>
    </w:p>
    <w:p w14:paraId="2F731080" w14:textId="77777777" w:rsidR="00537BC7" w:rsidRDefault="00537BC7"/>
    <w:p w14:paraId="6C4CD68A" w14:textId="5CD777EA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7B2376">
        <w:rPr>
          <w:rFonts w:hint="eastAsia"/>
          <w:u w:val="single"/>
        </w:rPr>
        <w:t>A</w:t>
      </w:r>
      <w:r w:rsidR="007B2376">
        <w:rPr>
          <w:u w:val="single"/>
        </w:rPr>
        <w:t>nh Phan</w:t>
      </w:r>
      <w:r w:rsidR="00A8761D">
        <w:rPr>
          <w:rFonts w:hint="eastAsia"/>
          <w:u w:val="single"/>
        </w:rPr>
        <w:t xml:space="preserve">　　　　　　　　　　</w:t>
      </w:r>
    </w:p>
    <w:p w14:paraId="5ACF5661" w14:textId="77777777" w:rsidR="00537BC7" w:rsidRDefault="00537BC7"/>
    <w:p w14:paraId="5F31B6F4" w14:textId="77777777" w:rsidR="00537BC7" w:rsidRDefault="00537BC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1A81DDD2" w14:textId="77777777" w:rsidR="00E378CD" w:rsidRDefault="00E378CD"/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78C96133" w14:textId="77777777" w:rsidR="00E378CD" w:rsidRDefault="00E378CD" w:rsidP="007B2376"/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7AA0BD46" w14:textId="28EBF3CF" w:rsidR="00537BC7" w:rsidRDefault="00E378CD" w:rsidP="00E378CD">
            <w:r>
              <w:t>I</w:t>
            </w:r>
            <w:r>
              <w:t>mpact of extreme events on</w:t>
            </w:r>
            <w:r>
              <w:t xml:space="preserve"> </w:t>
            </w:r>
            <w:r>
              <w:t>air quality</w:t>
            </w:r>
          </w:p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1576728" w14:textId="77777777" w:rsidR="00E378CD" w:rsidRDefault="00E378CD" w:rsidP="007B2376"/>
          <w:p w14:paraId="04C9C1E7" w14:textId="77777777" w:rsidR="00E378CD" w:rsidRDefault="00E378CD" w:rsidP="007B2376"/>
          <w:p w14:paraId="795899D3" w14:textId="77777777" w:rsidR="003F573E" w:rsidRDefault="003F573E" w:rsidP="007B2376"/>
          <w:p w14:paraId="695CC04B" w14:textId="32B27F4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4</w:t>
            </w:r>
            <w:r>
              <w:rPr>
                <w:rFonts w:hint="eastAsia"/>
              </w:rPr>
              <w:t>章</w:t>
            </w:r>
          </w:p>
          <w:p w14:paraId="2649DAAF" w14:textId="745E6D8B" w:rsidR="007B2376" w:rsidRDefault="00E378CD" w:rsidP="007B2376">
            <w:r>
              <w:t>Terrestrial carbon fluxes estimation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357C4442" w14:textId="48A49412" w:rsidR="007B2376" w:rsidRDefault="007B2376" w:rsidP="007B2376"/>
          <w:p w14:paraId="0D29726F" w14:textId="77777777" w:rsidR="007B2376" w:rsidRDefault="007B2376" w:rsidP="007B2376"/>
          <w:p w14:paraId="5F9E96DC" w14:textId="77777777" w:rsidR="00E378CD" w:rsidRDefault="00E378CD" w:rsidP="007B2376"/>
          <w:p w14:paraId="5D6CC108" w14:textId="47D2088B" w:rsidR="007B2376" w:rsidRDefault="007B2376" w:rsidP="007B2376">
            <w:r>
              <w:rPr>
                <w:rFonts w:hint="eastAsia"/>
              </w:rPr>
              <w:lastRenderedPageBreak/>
              <w:t>第</w:t>
            </w:r>
            <w:r w:rsidR="00E378CD">
              <w:t>5</w:t>
            </w:r>
            <w:r>
              <w:rPr>
                <w:rFonts w:hint="eastAsia"/>
              </w:rPr>
              <w:t>章</w:t>
            </w:r>
          </w:p>
          <w:p w14:paraId="4A909F61" w14:textId="33176DAC" w:rsidR="007B2376" w:rsidRPr="007B2376" w:rsidRDefault="007B2376" w:rsidP="007B2376">
            <w:pPr>
              <w:rPr>
                <w:lang w:val="en-GB"/>
              </w:rPr>
            </w:pPr>
            <w:r>
              <w:t>C</w:t>
            </w:r>
            <w:r w:rsidR="003F573E">
              <w:t>arbon neutrality roadmaps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0403006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6</w:t>
            </w:r>
            <w:r>
              <w:rPr>
                <w:rFonts w:hint="eastAsia"/>
              </w:rPr>
              <w:t>章</w:t>
            </w:r>
          </w:p>
          <w:p w14:paraId="59E8890C" w14:textId="0053EA43" w:rsidR="00537BC7" w:rsidRPr="007B2376" w:rsidRDefault="007B2376">
            <w:pPr>
              <w:rPr>
                <w:lang w:val="en-GB"/>
              </w:rPr>
            </w:pPr>
            <w:r>
              <w:t>Conclusion</w:t>
            </w:r>
            <w:r w:rsidR="003F573E">
              <w:t>s and future prospects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1B97CD4E" w14:textId="77777777" w:rsidR="00E378CD" w:rsidRDefault="00E378CD"/>
          <w:p w14:paraId="398CDA6C" w14:textId="032773F2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624D8507" w14:textId="77777777" w:rsidR="00E378CD" w:rsidRDefault="00E378CD" w:rsidP="007B2376"/>
          <w:p w14:paraId="06CC5339" w14:textId="60A2D836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11C39705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Pr="001E182E">
              <w:rPr>
                <w:b/>
                <w:bCs/>
                <w:i/>
                <w:iCs/>
              </w:rPr>
              <w:t>p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5F18F32E" w:rsidR="007B2376" w:rsidRDefault="00E378CD">
            <w:r>
              <w:t>3.3</w:t>
            </w:r>
            <w:r w:rsidR="001E182E">
              <w:t xml:space="preserve">. </w:t>
            </w:r>
            <w:r w:rsidR="007B2376" w:rsidRPr="007B2376">
              <w:t>Peculiar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reduction in Japan during the </w:t>
            </w:r>
            <w:r w:rsidR="00764B49">
              <w:t>Covid</w:t>
            </w:r>
            <w:r w:rsidR="007B2376" w:rsidRPr="007B2376">
              <w:t>-19 pandemic</w:t>
            </w:r>
            <w:r w:rsidR="001E182E">
              <w:t>.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1AB1818B" w14:textId="77777777" w:rsidR="001E182E" w:rsidRDefault="001E182E"/>
          <w:p w14:paraId="3386794A" w14:textId="4E62786B" w:rsidR="001E182E" w:rsidRDefault="00E378CD">
            <w:r>
              <w:t>3.4</w:t>
            </w:r>
            <w:r w:rsidR="001E182E">
              <w:t xml:space="preserve">. </w:t>
            </w:r>
            <w:r w:rsidR="001E182E"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="001E182E" w:rsidRPr="001E182E">
              <w:t>pandemic on Sustainable Development in Japan</w:t>
            </w:r>
            <w:r w:rsidR="00764B49">
              <w:t>.</w:t>
            </w:r>
            <w:r w:rsidR="001E182E">
              <w:t xml:space="preserve"> </w:t>
            </w:r>
            <w:r w:rsidR="001E182E"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6E4E21E5" w14:textId="77777777" w:rsidR="003F573E" w:rsidRDefault="003F573E"/>
          <w:p w14:paraId="29F1EA46" w14:textId="57122624" w:rsidR="007B2376" w:rsidRDefault="00E378CD">
            <w:r>
              <w:t>4</w:t>
            </w:r>
            <w:r w:rsidR="001E182E">
              <w:t xml:space="preserve">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 w:rsidR="001E182E">
              <w:t>. (</w:t>
            </w:r>
            <w:r w:rsidR="001E182E">
              <w:rPr>
                <w:b/>
                <w:bCs/>
                <w:i/>
                <w:iCs/>
              </w:rPr>
              <w:t>Conference proceeding</w:t>
            </w:r>
            <w:r w:rsidR="001E182E"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2A815494" w14:textId="693C428D" w:rsidR="007B2376" w:rsidRDefault="00E378CD">
            <w:r>
              <w:t>4</w:t>
            </w:r>
            <w:r w:rsidR="001E182E">
              <w:t xml:space="preserve">.2. </w:t>
            </w:r>
            <w:r w:rsidR="001E182E"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 w:rsidR="001E182E">
              <w:rPr>
                <w:rFonts w:hint="eastAsia"/>
              </w:rPr>
              <w:t xml:space="preserve"> </w:t>
            </w:r>
            <w:r w:rsidR="001E182E"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="001E182E" w:rsidRPr="001E182E">
              <w:rPr>
                <w:b/>
                <w:bCs/>
                <w:i/>
                <w:iCs/>
              </w:rPr>
              <w:t>oster</w:t>
            </w:r>
            <w:r w:rsidR="001E182E">
              <w:t>)</w:t>
            </w:r>
          </w:p>
          <w:p w14:paraId="5A6CF9A1" w14:textId="77777777" w:rsidR="00E378CD" w:rsidRDefault="00E378CD">
            <w:pPr>
              <w:rPr>
                <w:rFonts w:ascii="Arial" w:hAnsi="Arial"/>
                <w:lang w:val="en-GB"/>
              </w:rPr>
            </w:pPr>
          </w:p>
          <w:p w14:paraId="1519C1B0" w14:textId="21E004E6" w:rsidR="007B2376" w:rsidRDefault="00E378CD">
            <w:r>
              <w:lastRenderedPageBreak/>
              <w:t xml:space="preserve">5.1. </w:t>
            </w:r>
            <w:r w:rsidR="007B2376" w:rsidRPr="007B2376">
              <w:t>Digital Earth: A platform for the SDGs and green transformation at the global and local level, employing essential SDGs variables.</w:t>
            </w:r>
            <w:r w:rsidR="001E182E">
              <w:t xml:space="preserve">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576BF479" w14:textId="77777777" w:rsidR="007B2376" w:rsidRDefault="007B2376"/>
          <w:p w14:paraId="59281E7A" w14:textId="53A3010D" w:rsidR="007B2376" w:rsidRDefault="00E378CD" w:rsidP="007B2376">
            <w:r>
              <w:t xml:space="preserve">5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136A405C" w:rsidR="001E182E" w:rsidRDefault="00E378CD" w:rsidP="007B2376">
            <w:r>
              <w:t xml:space="preserve">5.3. </w:t>
            </w:r>
            <w:r w:rsidR="001E182E" w:rsidRPr="001E182E">
              <w:t>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57B30355" w:rsidR="001E182E" w:rsidRPr="001E182E" w:rsidRDefault="00E378CD" w:rsidP="007B2376">
            <w:r>
              <w:t xml:space="preserve">5.4. </w:t>
            </w:r>
            <w:r w:rsidR="001E182E"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0E144A2" w14:textId="77777777" w:rsidR="00E378CD" w:rsidRDefault="00E378CD" w:rsidP="007B2376"/>
          <w:p w14:paraId="46E1F1AC" w14:textId="29ABDA45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27FAF281" w14:textId="77777777" w:rsidR="00E378CD" w:rsidRDefault="00E378CD" w:rsidP="007B2376"/>
          <w:p w14:paraId="1455A62A" w14:textId="52F54F95" w:rsidR="007B2376" w:rsidRPr="007B2376" w:rsidRDefault="007B2376" w:rsidP="007B2376">
            <w:pPr>
              <w:rPr>
                <w:sz w:val="22"/>
              </w:rPr>
            </w:pPr>
            <w:r>
              <w:t>Big Earth Data,</w:t>
            </w:r>
            <w:r>
              <w:rPr>
                <w:rFonts w:hint="eastAsia"/>
                <w:sz w:val="22"/>
              </w:rPr>
              <w:t xml:space="preserve">　</w:t>
            </w:r>
            <w:r>
              <w:t>Published, 2023</w:t>
            </w:r>
          </w:p>
          <w:p w14:paraId="279063EA" w14:textId="77777777" w:rsidR="007B2376" w:rsidRDefault="007B2376"/>
          <w:p w14:paraId="1EC61382" w14:textId="77777777" w:rsidR="007B2376" w:rsidRDefault="007B2376"/>
          <w:p w14:paraId="4F272CD6" w14:textId="77777777" w:rsidR="007B2376" w:rsidRDefault="007B2376"/>
          <w:p w14:paraId="1001AA82" w14:textId="06DFA5CB" w:rsidR="001E182E" w:rsidRDefault="001E182E">
            <w:r w:rsidRPr="001E182E">
              <w:t>13th International Symposium on Digital Earth, 2023</w:t>
            </w:r>
          </w:p>
          <w:p w14:paraId="1848A1C1" w14:textId="77777777" w:rsidR="001E182E" w:rsidRDefault="001E182E"/>
          <w:p w14:paraId="00887709" w14:textId="154BCEC9" w:rsidR="007B2376" w:rsidRDefault="007B2376">
            <w:r w:rsidRPr="007B2376">
              <w:t>International Journal of Digital Earth, In revision, 2023</w:t>
            </w:r>
          </w:p>
          <w:p w14:paraId="78824244" w14:textId="77777777" w:rsidR="007B2376" w:rsidRDefault="007B2376"/>
          <w:p w14:paraId="4FCED799" w14:textId="119819F9" w:rsidR="001E182E" w:rsidRDefault="00764B49">
            <w:r w:rsidRPr="00764B49">
              <w:t>17th GIS Community Forum Online, 2021</w:t>
            </w:r>
          </w:p>
          <w:p w14:paraId="1090FAD6" w14:textId="77777777" w:rsidR="001E182E" w:rsidRDefault="001E182E"/>
          <w:p w14:paraId="67FF01EB" w14:textId="77777777" w:rsidR="003F573E" w:rsidRDefault="003F573E"/>
          <w:p w14:paraId="76579E14" w14:textId="467740D5" w:rsidR="007B2376" w:rsidRDefault="007B2376">
            <w:r w:rsidRPr="007B2376">
              <w:t>In the Proceedings of 2022 IEEE International Geoscience and Remote Sensing Symposium, Published, 2022</w:t>
            </w:r>
          </w:p>
          <w:p w14:paraId="4B36C9FB" w14:textId="77777777" w:rsidR="007B2376" w:rsidRDefault="007B2376"/>
          <w:p w14:paraId="70872E95" w14:textId="7FDB3CB5" w:rsidR="007B2376" w:rsidRDefault="00764B49">
            <w:r w:rsidRPr="00764B49">
              <w:t>19th GIS Community Forum Online, 2022</w:t>
            </w:r>
          </w:p>
          <w:p w14:paraId="2DF3570A" w14:textId="77777777" w:rsidR="007B2376" w:rsidRDefault="007B2376"/>
          <w:p w14:paraId="2F13366B" w14:textId="05471F31" w:rsidR="007B2376" w:rsidRDefault="007B2376">
            <w:r>
              <w:lastRenderedPageBreak/>
              <w:t>Big Earth Data, Published, 2021</w:t>
            </w:r>
          </w:p>
          <w:p w14:paraId="2D567598" w14:textId="77777777" w:rsidR="007B2376" w:rsidRDefault="007B2376"/>
          <w:p w14:paraId="74584299" w14:textId="77777777" w:rsidR="007B2376" w:rsidRDefault="007B2376"/>
          <w:p w14:paraId="18A5CF7D" w14:textId="77777777" w:rsidR="00764B49" w:rsidRDefault="00764B49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447CD363" w:rsidR="00764B49" w:rsidRDefault="00764B49" w:rsidP="00764B49">
            <w:r>
              <w:t>12th 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0C55D565" w:rsidR="00764B49" w:rsidRDefault="00764B49" w:rsidP="00764B49">
            <w:r w:rsidRPr="00764B49">
              <w:t>19th 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3925" w14:textId="77777777" w:rsidR="00F544DE" w:rsidRDefault="00F544DE" w:rsidP="00E5484B">
      <w:r>
        <w:separator/>
      </w:r>
    </w:p>
  </w:endnote>
  <w:endnote w:type="continuationSeparator" w:id="0">
    <w:p w14:paraId="3236BEF9" w14:textId="77777777" w:rsidR="00F544DE" w:rsidRDefault="00F544DE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2B15" w14:textId="77777777" w:rsidR="00F544DE" w:rsidRDefault="00F544DE" w:rsidP="00E5484B">
      <w:r>
        <w:separator/>
      </w:r>
    </w:p>
  </w:footnote>
  <w:footnote w:type="continuationSeparator" w:id="0">
    <w:p w14:paraId="579498C5" w14:textId="77777777" w:rsidR="00F544DE" w:rsidRDefault="00F544DE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118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1A1798"/>
    <w:rsid w:val="001E182E"/>
    <w:rsid w:val="0030223B"/>
    <w:rsid w:val="003F573E"/>
    <w:rsid w:val="00427C0B"/>
    <w:rsid w:val="00442F9B"/>
    <w:rsid w:val="00516AA6"/>
    <w:rsid w:val="00537BC7"/>
    <w:rsid w:val="00605253"/>
    <w:rsid w:val="006B129B"/>
    <w:rsid w:val="00764B49"/>
    <w:rsid w:val="007B2376"/>
    <w:rsid w:val="009628CF"/>
    <w:rsid w:val="00A8761D"/>
    <w:rsid w:val="00AA6C6A"/>
    <w:rsid w:val="00CD60BD"/>
    <w:rsid w:val="00E378CD"/>
    <w:rsid w:val="00E5484B"/>
    <w:rsid w:val="00EC51C6"/>
    <w:rsid w:val="00F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1-26T03:32:00Z</dcterms:modified>
</cp:coreProperties>
</file>